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DA6E" w14:textId="4444D871" w:rsidR="00CD210A" w:rsidRDefault="005E4210" w:rsidP="00293452">
      <w:pPr>
        <w:ind w:left="5664"/>
        <w:rPr>
          <w:rFonts w:ascii="Times New Roman" w:hAnsi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3A8CC6" wp14:editId="693AC4DF">
            <wp:simplePos x="0" y="0"/>
            <wp:positionH relativeFrom="margin">
              <wp:align>right</wp:align>
            </wp:positionH>
            <wp:positionV relativeFrom="margin">
              <wp:posOffset>8750935</wp:posOffset>
            </wp:positionV>
            <wp:extent cx="6764020" cy="15481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227_PIE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867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1319F28" wp14:editId="67B37FCB">
            <wp:simplePos x="0" y="0"/>
            <wp:positionH relativeFrom="margin">
              <wp:posOffset>0</wp:posOffset>
            </wp:positionH>
            <wp:positionV relativeFrom="margin">
              <wp:posOffset>-395605</wp:posOffset>
            </wp:positionV>
            <wp:extent cx="6764020" cy="255079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227_TETIER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B6D">
        <w:t xml:space="preserve"> </w:t>
      </w:r>
      <w:r>
        <w:t xml:space="preserve"> </w:t>
      </w:r>
    </w:p>
    <w:p w14:paraId="3E99B83A" w14:textId="77777777" w:rsidR="00424581" w:rsidRPr="00D24D69" w:rsidRDefault="00424581" w:rsidP="00424581">
      <w:pPr>
        <w:pStyle w:val="Titre1"/>
        <w:jc w:val="center"/>
        <w:rPr>
          <w:rFonts w:ascii="Century Gothic" w:hAnsi="Century Gothic"/>
          <w:sz w:val="36"/>
          <w:szCs w:val="36"/>
        </w:rPr>
      </w:pPr>
      <w:r w:rsidRPr="00D24D69">
        <w:rPr>
          <w:rFonts w:ascii="Century Gothic" w:hAnsi="Century Gothic"/>
          <w:sz w:val="36"/>
          <w:szCs w:val="36"/>
        </w:rPr>
        <w:t>BULLETIN D'ADHESION</w:t>
      </w:r>
    </w:p>
    <w:p w14:paraId="2A3D6B9A" w14:textId="77777777" w:rsidR="00424581" w:rsidRPr="00D24D69" w:rsidRDefault="00424581" w:rsidP="00424581">
      <w:pPr>
        <w:tabs>
          <w:tab w:val="left" w:pos="589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55C751" w14:textId="77777777" w:rsidR="00424581" w:rsidRPr="00D24D69" w:rsidRDefault="00424581" w:rsidP="00424581">
      <w:pPr>
        <w:rPr>
          <w:rFonts w:ascii="Century Gothic" w:hAnsi="Century Gothic"/>
        </w:rPr>
      </w:pPr>
    </w:p>
    <w:p w14:paraId="22CC3622" w14:textId="5FBD9CFE"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Nom ……………………………………</w:t>
      </w:r>
      <w:r>
        <w:rPr>
          <w:rFonts w:ascii="Century Gothic" w:hAnsi="Century Gothic"/>
        </w:rPr>
        <w:t>………..  Prénom …………………………………………</w:t>
      </w:r>
      <w:r w:rsidR="001F741B">
        <w:rPr>
          <w:rFonts w:ascii="Century Gothic" w:hAnsi="Century Gothic"/>
        </w:rPr>
        <w:t>…</w:t>
      </w:r>
    </w:p>
    <w:p w14:paraId="0F4589AD" w14:textId="77777777"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14:paraId="79BF64B9" w14:textId="77777777"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14:paraId="3E87F3DC" w14:textId="2FCEFF78"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Adresse personnelle……………………………………………………………….………</w:t>
      </w:r>
      <w:r>
        <w:rPr>
          <w:rFonts w:ascii="Century Gothic" w:hAnsi="Century Gothic"/>
        </w:rPr>
        <w:t>…………</w:t>
      </w:r>
      <w:r w:rsidR="001F741B">
        <w:rPr>
          <w:rFonts w:ascii="Century Gothic" w:hAnsi="Century Gothic"/>
        </w:rPr>
        <w:t>…</w:t>
      </w:r>
    </w:p>
    <w:p w14:paraId="00A312EC" w14:textId="77777777" w:rsidR="00424581" w:rsidRPr="009C51C2" w:rsidRDefault="00424581" w:rsidP="00424581">
      <w:pPr>
        <w:rPr>
          <w:rFonts w:ascii="Century Gothic" w:hAnsi="Century Gothic"/>
          <w:sz w:val="16"/>
          <w:szCs w:val="16"/>
        </w:rPr>
      </w:pPr>
    </w:p>
    <w:p w14:paraId="0B198C9A" w14:textId="690DB84F" w:rsidR="00424581" w:rsidRPr="009C51C2" w:rsidRDefault="00424581" w:rsidP="00424581">
      <w:pPr>
        <w:rPr>
          <w:rFonts w:ascii="Century Gothic" w:hAnsi="Century Gothic"/>
        </w:rPr>
      </w:pPr>
      <w:r w:rsidRPr="009C51C2">
        <w:rPr>
          <w:rFonts w:ascii="Century Gothic" w:hAnsi="Century Gothic"/>
        </w:rPr>
        <w:t>……………….…………………………………………………………………………………………</w:t>
      </w:r>
      <w:r w:rsidR="001F741B">
        <w:rPr>
          <w:rFonts w:ascii="Century Gothic" w:hAnsi="Century Gothic"/>
        </w:rPr>
        <w:t>…...</w:t>
      </w:r>
    </w:p>
    <w:p w14:paraId="29F812AB" w14:textId="77777777" w:rsidR="007D2CD1" w:rsidRDefault="007D2CD1" w:rsidP="00424581">
      <w:pPr>
        <w:rPr>
          <w:rFonts w:ascii="Century Gothic" w:hAnsi="Century Gothic"/>
          <w:sz w:val="12"/>
          <w:szCs w:val="12"/>
        </w:rPr>
      </w:pPr>
    </w:p>
    <w:p w14:paraId="33B3AA9D" w14:textId="77777777" w:rsidR="009C51C2" w:rsidRPr="009C51C2" w:rsidRDefault="009C51C2" w:rsidP="00424581">
      <w:pPr>
        <w:rPr>
          <w:rFonts w:ascii="Century Gothic" w:hAnsi="Century Gothic"/>
          <w:sz w:val="12"/>
          <w:szCs w:val="12"/>
        </w:rPr>
      </w:pPr>
    </w:p>
    <w:p w14:paraId="502DAB18" w14:textId="3A95769B" w:rsidR="00424581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Télé</w:t>
      </w:r>
      <w:r>
        <w:rPr>
          <w:rFonts w:ascii="Century Gothic" w:hAnsi="Century Gothic"/>
        </w:rPr>
        <w:t>phone personnel :………………………………</w:t>
      </w:r>
      <w:r w:rsidR="00DF1D96">
        <w:rPr>
          <w:rFonts w:ascii="Century Gothic" w:hAnsi="Century Gothic"/>
        </w:rPr>
        <w:t xml:space="preserve">  </w:t>
      </w:r>
      <w:r w:rsidR="001F741B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>Portable : …………………………………</w:t>
      </w:r>
    </w:p>
    <w:p w14:paraId="03D0BDEE" w14:textId="77777777" w:rsidR="009C51C2" w:rsidRDefault="009C51C2" w:rsidP="00424581">
      <w:pPr>
        <w:rPr>
          <w:rFonts w:ascii="Century Gothic" w:hAnsi="Century Gothic"/>
          <w:sz w:val="16"/>
          <w:szCs w:val="16"/>
        </w:rPr>
      </w:pPr>
    </w:p>
    <w:p w14:paraId="0A7132B9" w14:textId="77777777" w:rsidR="009C51C2" w:rsidRPr="009C51C2" w:rsidRDefault="009C51C2" w:rsidP="00424581">
      <w:pPr>
        <w:rPr>
          <w:rFonts w:ascii="Century Gothic" w:hAnsi="Century Gothic"/>
          <w:sz w:val="16"/>
          <w:szCs w:val="16"/>
        </w:rPr>
      </w:pPr>
    </w:p>
    <w:p w14:paraId="4B5F7ADC" w14:textId="5B21784E" w:rsidR="009C51C2" w:rsidRPr="00D24D69" w:rsidRDefault="009C51C2" w:rsidP="009C51C2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Adresse courriel : …………………………………………………………………………………</w:t>
      </w:r>
      <w:r>
        <w:rPr>
          <w:rFonts w:ascii="Century Gothic" w:hAnsi="Century Gothic"/>
        </w:rPr>
        <w:t>…</w:t>
      </w:r>
      <w:r w:rsidR="001F741B">
        <w:rPr>
          <w:rFonts w:ascii="Century Gothic" w:hAnsi="Century Gothic"/>
        </w:rPr>
        <w:t>…..</w:t>
      </w:r>
    </w:p>
    <w:p w14:paraId="7A12F3FA" w14:textId="77777777" w:rsidR="009C51C2" w:rsidRDefault="009C51C2" w:rsidP="00424581">
      <w:pPr>
        <w:rPr>
          <w:rFonts w:ascii="Century Gothic" w:hAnsi="Century Gothic"/>
          <w:sz w:val="16"/>
          <w:szCs w:val="16"/>
        </w:rPr>
      </w:pPr>
    </w:p>
    <w:p w14:paraId="0EA526D9" w14:textId="77777777" w:rsidR="009C51C2" w:rsidRPr="009C51C2" w:rsidRDefault="009C51C2" w:rsidP="00424581">
      <w:pPr>
        <w:rPr>
          <w:rFonts w:ascii="Century Gothic" w:hAnsi="Century Gothic"/>
          <w:sz w:val="16"/>
          <w:szCs w:val="16"/>
        </w:rPr>
      </w:pPr>
    </w:p>
    <w:p w14:paraId="2224A0FC" w14:textId="3614CB41"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Date d'entrée à Aéroports de Paris………………………………………………………</w:t>
      </w:r>
      <w:r>
        <w:rPr>
          <w:rFonts w:ascii="Century Gothic" w:hAnsi="Century Gothic"/>
        </w:rPr>
        <w:t>………</w:t>
      </w:r>
      <w:r w:rsidR="001F741B">
        <w:rPr>
          <w:rFonts w:ascii="Century Gothic" w:hAnsi="Century Gothic"/>
        </w:rPr>
        <w:t>….</w:t>
      </w:r>
    </w:p>
    <w:p w14:paraId="7C644261" w14:textId="77777777" w:rsidR="009C51C2" w:rsidRPr="009C51C2" w:rsidRDefault="009C51C2" w:rsidP="00424581">
      <w:pPr>
        <w:rPr>
          <w:rFonts w:ascii="Century Gothic" w:hAnsi="Century Gothic"/>
          <w:sz w:val="16"/>
          <w:szCs w:val="16"/>
        </w:rPr>
      </w:pPr>
    </w:p>
    <w:p w14:paraId="7240A34F" w14:textId="2F3F6C41"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Date de départ d'Aéroports de Paris……………………………………………………</w:t>
      </w:r>
      <w:r>
        <w:rPr>
          <w:rFonts w:ascii="Century Gothic" w:hAnsi="Century Gothic"/>
        </w:rPr>
        <w:t>………</w:t>
      </w:r>
      <w:r w:rsidR="001F741B">
        <w:rPr>
          <w:rFonts w:ascii="Century Gothic" w:hAnsi="Century Gothic"/>
        </w:rPr>
        <w:t>…..</w:t>
      </w:r>
    </w:p>
    <w:p w14:paraId="34C614A5" w14:textId="77777777" w:rsidR="00424581" w:rsidRPr="00D24D69" w:rsidRDefault="00424581" w:rsidP="00424581">
      <w:pPr>
        <w:rPr>
          <w:rFonts w:ascii="Century Gothic" w:hAnsi="Century Gothic"/>
        </w:rPr>
      </w:pPr>
    </w:p>
    <w:p w14:paraId="10F54188" w14:textId="77777777" w:rsidR="00424581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 xml:space="preserve">Vous êtes en activité : </w:t>
      </w:r>
    </w:p>
    <w:p w14:paraId="3F30E2DA" w14:textId="77777777"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14:paraId="24B61C47" w14:textId="65F576E4" w:rsidR="00424581" w:rsidRPr="00D24D69" w:rsidRDefault="001F741B" w:rsidP="0042458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service (10 chiffres) </w:t>
      </w:r>
      <w:r w:rsidR="00424581" w:rsidRPr="00D24D6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 </w:t>
      </w:r>
      <w:r w:rsidR="00424581" w:rsidRPr="00D24D69">
        <w:rPr>
          <w:rFonts w:ascii="Century Gothic" w:hAnsi="Century Gothic"/>
        </w:rPr>
        <w:t xml:space="preserve"> .……………………………………………</w:t>
      </w:r>
    </w:p>
    <w:p w14:paraId="79679540" w14:textId="77777777"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  <w:r w:rsidRPr="009C51C2">
        <w:rPr>
          <w:rFonts w:ascii="Century Gothic" w:hAnsi="Century Gothic"/>
          <w:sz w:val="12"/>
          <w:szCs w:val="12"/>
        </w:rPr>
        <w:t xml:space="preserve">                                                                </w:t>
      </w:r>
    </w:p>
    <w:p w14:paraId="3F82D4CF" w14:textId="77777777" w:rsidR="00424581" w:rsidRPr="00D24D69" w:rsidRDefault="00424581" w:rsidP="00424581">
      <w:pPr>
        <w:rPr>
          <w:rFonts w:ascii="Century Gothic" w:hAnsi="Century Gothic"/>
        </w:rPr>
      </w:pPr>
    </w:p>
    <w:p w14:paraId="192AE49D" w14:textId="77777777" w:rsidR="00424581" w:rsidRPr="007D2CD1" w:rsidRDefault="00424581" w:rsidP="00424581">
      <w:pPr>
        <w:rPr>
          <w:rFonts w:ascii="Century Gothic" w:hAnsi="Century Gothic"/>
          <w:sz w:val="16"/>
          <w:szCs w:val="16"/>
        </w:rPr>
      </w:pPr>
    </w:p>
    <w:p w14:paraId="1D912597" w14:textId="5FAD2D9F"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 xml:space="preserve">Ci-joint </w:t>
      </w:r>
      <w:r w:rsidR="00E05EC8">
        <w:rPr>
          <w:rFonts w:ascii="Century Gothic" w:hAnsi="Century Gothic"/>
        </w:rPr>
        <w:t>une</w:t>
      </w:r>
      <w:r w:rsidRPr="00D24D69">
        <w:rPr>
          <w:rFonts w:ascii="Century Gothic" w:hAnsi="Century Gothic"/>
        </w:rPr>
        <w:t xml:space="preserve"> phot</w:t>
      </w:r>
      <w:r>
        <w:rPr>
          <w:rFonts w:ascii="Century Gothic" w:hAnsi="Century Gothic"/>
        </w:rPr>
        <w:t xml:space="preserve">o d’identité et un chèque de </w:t>
      </w:r>
      <w:r w:rsidR="00587550">
        <w:rPr>
          <w:rFonts w:ascii="Century Gothic" w:hAnsi="Century Gothic"/>
        </w:rPr>
        <w:t>30</w:t>
      </w:r>
      <w:r w:rsidRPr="00D24D69">
        <w:rPr>
          <w:rFonts w:ascii="Century Gothic" w:hAnsi="Century Gothic"/>
        </w:rPr>
        <w:t xml:space="preserve"> € (</w:t>
      </w:r>
      <w:r>
        <w:rPr>
          <w:rFonts w:ascii="Century Gothic" w:hAnsi="Century Gothic"/>
        </w:rPr>
        <w:t xml:space="preserve">cotisation individuelle) ou de </w:t>
      </w:r>
      <w:r w:rsidR="00587550">
        <w:rPr>
          <w:rFonts w:ascii="Century Gothic" w:hAnsi="Century Gothic"/>
        </w:rPr>
        <w:t>5</w:t>
      </w:r>
      <w:r w:rsidRPr="00D24D69">
        <w:rPr>
          <w:rFonts w:ascii="Century Gothic" w:hAnsi="Century Gothic"/>
        </w:rPr>
        <w:t>0 € (cotisation couple) à l’ordre de l’Amicale d’Aéroports de Paris</w:t>
      </w:r>
    </w:p>
    <w:p w14:paraId="645BE16D" w14:textId="77777777" w:rsidR="00424581" w:rsidRPr="00D24D69" w:rsidRDefault="00424581" w:rsidP="00424581">
      <w:pPr>
        <w:rPr>
          <w:rFonts w:ascii="Century Gothic" w:hAnsi="Century Gothic"/>
        </w:rPr>
      </w:pPr>
    </w:p>
    <w:p w14:paraId="33E40F0E" w14:textId="77777777" w:rsidR="00424581" w:rsidRPr="00D24D69" w:rsidRDefault="00424581" w:rsidP="00424581">
      <w:pPr>
        <w:rPr>
          <w:rFonts w:ascii="Century Gothic" w:hAnsi="Century Gothic"/>
        </w:rPr>
      </w:pPr>
    </w:p>
    <w:p w14:paraId="4F225A9C" w14:textId="214D2F1C" w:rsidR="00424581" w:rsidRPr="00D24D69" w:rsidRDefault="00424581" w:rsidP="0042458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ait à</w:t>
      </w:r>
      <w:r w:rsidR="001F741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.………………, </w:t>
      </w:r>
      <w:r w:rsidRPr="00D24D69">
        <w:rPr>
          <w:rFonts w:ascii="Century Gothic" w:hAnsi="Century Gothic"/>
        </w:rPr>
        <w:t>Le……………………..</w:t>
      </w:r>
    </w:p>
    <w:p w14:paraId="73FAFA4B" w14:textId="77777777" w:rsidR="00424581" w:rsidRPr="00D24D69" w:rsidRDefault="00424581" w:rsidP="00424581">
      <w:pPr>
        <w:rPr>
          <w:rFonts w:ascii="Century Gothic" w:hAnsi="Century Gothic"/>
        </w:rPr>
      </w:pPr>
    </w:p>
    <w:p w14:paraId="7E611776" w14:textId="77777777"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  <w:t>Signature</w:t>
      </w:r>
    </w:p>
    <w:p w14:paraId="288D0C02" w14:textId="77777777" w:rsidR="002C44D7" w:rsidRDefault="002C44D7" w:rsidP="002C44D7">
      <w:pPr>
        <w:pStyle w:val="Sansinterligne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42C4E84D" w14:textId="108DA29C" w:rsidR="002C44D7" w:rsidRDefault="002C44D7" w:rsidP="0070404B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14:paraId="5E9BD7E4" w14:textId="77777777" w:rsidR="0070404B" w:rsidRDefault="0070404B" w:rsidP="0070404B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14:paraId="51407D2D" w14:textId="5E6A3E57" w:rsidR="00305032" w:rsidRDefault="008717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68698" wp14:editId="28225875">
                <wp:simplePos x="0" y="0"/>
                <wp:positionH relativeFrom="column">
                  <wp:posOffset>-377190</wp:posOffset>
                </wp:positionH>
                <wp:positionV relativeFrom="paragraph">
                  <wp:posOffset>1108710</wp:posOffset>
                </wp:positionV>
                <wp:extent cx="7524750" cy="3238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45ABA" w14:textId="10431CFC" w:rsidR="0070404B" w:rsidRPr="0070404B" w:rsidRDefault="0070404B" w:rsidP="00C8463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84854F" w14:textId="1BB64150" w:rsidR="00871725" w:rsidRDefault="00C8463F" w:rsidP="00C846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érard PRADELOUX -  Trésorier de l’Amicale d’Aéroports de Paris -  34 Clos Chatelaine – 60410  SAINT VAAST DE LONGMONT</w:t>
                            </w:r>
                          </w:p>
                          <w:p w14:paraId="645366C8" w14:textId="6DC3EDFB" w:rsidR="00C8463F" w:rsidRDefault="00C846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79714" w14:textId="77777777" w:rsidR="00C8463F" w:rsidRPr="00871725" w:rsidRDefault="00C846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869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9.7pt;margin-top:87.3pt;width:592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" fillcolor="white [3201]" strokeweight=".5pt">
                <v:textbox>
                  <w:txbxContent>
                    <w:p w14:paraId="39F45ABA" w14:textId="10431CFC" w:rsidR="0070404B" w:rsidRPr="0070404B" w:rsidRDefault="0070404B" w:rsidP="00C8463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84854F" w14:textId="1BB64150" w:rsidR="00871725" w:rsidRDefault="00C8463F" w:rsidP="00C846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érard PRADELOUX -  Trésorier de l’Amicale d’Aéroports de Paris -  34 Clos Chatelaine – 60410  SAINT VAAST DE LONGMONT</w:t>
                      </w:r>
                    </w:p>
                    <w:p w14:paraId="645366C8" w14:textId="6DC3EDFB" w:rsidR="00C8463F" w:rsidRDefault="00C8463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D79714" w14:textId="77777777" w:rsidR="00C8463F" w:rsidRPr="00871725" w:rsidRDefault="00C846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032" w:rsidSect="00A55B6D">
      <w:pgSz w:w="11900" w:h="16840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55B9" w14:textId="77777777" w:rsidR="001075BD" w:rsidRDefault="001075BD" w:rsidP="00C9381C">
      <w:r>
        <w:separator/>
      </w:r>
    </w:p>
  </w:endnote>
  <w:endnote w:type="continuationSeparator" w:id="0">
    <w:p w14:paraId="544EBC03" w14:textId="77777777" w:rsidR="001075BD" w:rsidRDefault="001075BD" w:rsidP="00C9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73F0" w14:textId="77777777" w:rsidR="001075BD" w:rsidRDefault="001075BD" w:rsidP="00C9381C">
      <w:r>
        <w:separator/>
      </w:r>
    </w:p>
  </w:footnote>
  <w:footnote w:type="continuationSeparator" w:id="0">
    <w:p w14:paraId="40D7217C" w14:textId="77777777" w:rsidR="001075BD" w:rsidRDefault="001075BD" w:rsidP="00C9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6D"/>
    <w:rsid w:val="00015848"/>
    <w:rsid w:val="0010457F"/>
    <w:rsid w:val="001075BD"/>
    <w:rsid w:val="001F741B"/>
    <w:rsid w:val="00293452"/>
    <w:rsid w:val="00297BB1"/>
    <w:rsid w:val="002A353F"/>
    <w:rsid w:val="002A4C69"/>
    <w:rsid w:val="002C44D7"/>
    <w:rsid w:val="00305032"/>
    <w:rsid w:val="00314E04"/>
    <w:rsid w:val="00394CEA"/>
    <w:rsid w:val="00424581"/>
    <w:rsid w:val="00557D8B"/>
    <w:rsid w:val="00587550"/>
    <w:rsid w:val="005E4210"/>
    <w:rsid w:val="005E5527"/>
    <w:rsid w:val="00650BA8"/>
    <w:rsid w:val="0070404B"/>
    <w:rsid w:val="00706ADD"/>
    <w:rsid w:val="007D2CD1"/>
    <w:rsid w:val="0081686E"/>
    <w:rsid w:val="00846EA1"/>
    <w:rsid w:val="00871725"/>
    <w:rsid w:val="00875D45"/>
    <w:rsid w:val="008A0677"/>
    <w:rsid w:val="008B2F3D"/>
    <w:rsid w:val="008C03E3"/>
    <w:rsid w:val="008C4867"/>
    <w:rsid w:val="009C51C2"/>
    <w:rsid w:val="00A55B6D"/>
    <w:rsid w:val="00C8463F"/>
    <w:rsid w:val="00C9381C"/>
    <w:rsid w:val="00CD210A"/>
    <w:rsid w:val="00CD340B"/>
    <w:rsid w:val="00CE256B"/>
    <w:rsid w:val="00D94719"/>
    <w:rsid w:val="00DD5F89"/>
    <w:rsid w:val="00DF1D96"/>
    <w:rsid w:val="00E05EC8"/>
    <w:rsid w:val="00E12930"/>
    <w:rsid w:val="00E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D17A"/>
  <w14:defaultImageDpi w14:val="32767"/>
  <w15:docId w15:val="{4902D2FC-F3A8-43F1-BC5C-3ABBFDC7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458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38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38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381C"/>
    <w:rPr>
      <w:vertAlign w:val="superscript"/>
    </w:rPr>
  </w:style>
  <w:style w:type="paragraph" w:styleId="Sansinterligne">
    <w:name w:val="No Spacing"/>
    <w:uiPriority w:val="1"/>
    <w:qFormat/>
    <w:rsid w:val="002C44D7"/>
    <w:rPr>
      <w:sz w:val="22"/>
      <w:szCs w:val="22"/>
    </w:rPr>
  </w:style>
  <w:style w:type="character" w:customStyle="1" w:styleId="Titre1Car">
    <w:name w:val="Titre 1 Car"/>
    <w:basedOn w:val="Policepardfaut"/>
    <w:link w:val="Titre1"/>
    <w:rsid w:val="00424581"/>
    <w:rPr>
      <w:rFonts w:ascii="Arial" w:eastAsia="Times New Roman" w:hAnsi="Arial" w:cs="Arial"/>
      <w:b/>
      <w:bCs/>
      <w:kern w:val="3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3322-1E7D-41AA-A378-2E22620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henry de lambertye</cp:lastModifiedBy>
  <cp:revision>4</cp:revision>
  <dcterms:created xsi:type="dcterms:W3CDTF">2023-01-17T09:18:00Z</dcterms:created>
  <dcterms:modified xsi:type="dcterms:W3CDTF">2023-01-17T09:37:00Z</dcterms:modified>
</cp:coreProperties>
</file>